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1775712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60B7AFCC" w14:textId="77777777" w:rsidR="00A44894" w:rsidRDefault="00A44894" w:rsidP="00A44894">
          <w:pPr>
            <w:pStyle w:val="KeinLeerraum"/>
            <w:rPr>
              <w:sz w:val="2"/>
            </w:rPr>
          </w:pPr>
        </w:p>
        <w:p w14:paraId="01E01761" w14:textId="77777777" w:rsidR="00A44894" w:rsidRDefault="00A44894" w:rsidP="00A44894"/>
        <w:p w14:paraId="0CED97CB" w14:textId="34530C7B" w:rsidR="00A44894" w:rsidRDefault="00A44894" w:rsidP="00A44894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E4F907" wp14:editId="6ABB927F">
                    <wp:simplePos x="0" y="0"/>
                    <wp:positionH relativeFrom="margin">
                      <wp:posOffset>-427024</wp:posOffset>
                    </wp:positionH>
                    <wp:positionV relativeFrom="paragraph">
                      <wp:posOffset>942975</wp:posOffset>
                    </wp:positionV>
                    <wp:extent cx="3019647" cy="956931"/>
                    <wp:effectExtent l="0" t="0" r="9525" b="0"/>
                    <wp:wrapNone/>
                    <wp:docPr id="72" name="Textfeld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647" cy="9569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91DCB3" w14:textId="6F81456A" w:rsidR="00A44894" w:rsidRPr="00F4079E" w:rsidRDefault="00A44894" w:rsidP="00A44894">
                                <w:p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</w:pP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  <w:t>Francesco Vitolo</w:t>
                                </w: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  <w:br/>
                                </w: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  <w:lang w:eastAsia="de-DE"/>
                                  </w:rPr>
                                  <w:t>WI20Z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E4F9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2" o:spid="_x0000_s1026" type="#_x0000_t202" style="position:absolute;margin-left:-33.6pt;margin-top:74.25pt;width:237.75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" fillcolor="white [3201]" stroked="f" strokeweight=".5pt">
                    <v:textbox>
                      <w:txbxContent>
                        <w:p w14:paraId="5C91DCB3" w14:textId="6F81456A" w:rsidR="00A44894" w:rsidRPr="00F4079E" w:rsidRDefault="00A44894" w:rsidP="00A44894">
                          <w:p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</w:pP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  <w:t>Francesco Vitolo</w:t>
                          </w: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  <w:br/>
                          </w: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  <w:lang w:eastAsia="de-DE"/>
                            </w:rPr>
                            <w:t>WI20Z1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EB96B3" wp14:editId="087A794E">
                    <wp:simplePos x="0" y="0"/>
                    <wp:positionH relativeFrom="margin">
                      <wp:posOffset>-433117</wp:posOffset>
                    </wp:positionH>
                    <wp:positionV relativeFrom="margin">
                      <wp:posOffset>694055</wp:posOffset>
                    </wp:positionV>
                    <wp:extent cx="3242930" cy="914400"/>
                    <wp:effectExtent l="0" t="0" r="0" b="0"/>
                    <wp:wrapNone/>
                    <wp:docPr id="21" name="Textfeld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293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2CCAA8C" w14:textId="17DD3FA0" w:rsidR="00A44894" w:rsidRPr="00F4079E" w:rsidRDefault="00A44894" w:rsidP="00A44894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  <w:t>Lastenhef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5BEB96B3" id="Textfeld 21" o:spid="_x0000_s1027" type="#_x0000_t202" style="position:absolute;margin-left:-34.1pt;margin-top:54.65pt;width:255.35pt;height:1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CCAA8C" w14:textId="17DD3FA0" w:rsidR="00A44894" w:rsidRPr="00F4079E" w:rsidRDefault="00A44894" w:rsidP="00A44894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  <w:t>Lastenhef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6781C0" wp14:editId="7DE98EDE">
                    <wp:simplePos x="0" y="0"/>
                    <wp:positionH relativeFrom="page">
                      <wp:posOffset>596264</wp:posOffset>
                    </wp:positionH>
                    <wp:positionV relativeFrom="page">
                      <wp:posOffset>2994631</wp:posOffset>
                    </wp:positionV>
                    <wp:extent cx="6965342" cy="7256780"/>
                    <wp:effectExtent l="0" t="0" r="6985" b="1270"/>
                    <wp:wrapNone/>
                    <wp:docPr id="25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65342" cy="725678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6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E13FD0" id="Gruppe 2" o:spid="_x0000_s1026" style="position:absolute;margin-left:46.95pt;margin-top:235.8pt;width:548.45pt;height:571.4pt;z-index:-251657216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LJOwYAABU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36B8B8D" w14:textId="54CDD193" w:rsidR="001A463A" w:rsidRDefault="001A463A" w:rsidP="00AD1065">
      <w:pPr>
        <w:ind w:left="360" w:hanging="360"/>
      </w:pPr>
    </w:p>
    <w:p w14:paraId="59C06142" w14:textId="44600BAD" w:rsidR="00807157" w:rsidRDefault="00807157" w:rsidP="00AD1065">
      <w:pPr>
        <w:ind w:left="360" w:hanging="360"/>
      </w:pPr>
    </w:p>
    <w:p w14:paraId="33ACB880" w14:textId="042ED960" w:rsidR="00807157" w:rsidRDefault="00807157" w:rsidP="00AD1065">
      <w:pPr>
        <w:ind w:left="360" w:hanging="360"/>
      </w:pPr>
    </w:p>
    <w:p w14:paraId="1455E74F" w14:textId="77777777" w:rsidR="00807157" w:rsidRDefault="00807157" w:rsidP="00AD1065">
      <w:pPr>
        <w:ind w:left="360" w:hanging="360"/>
      </w:pPr>
    </w:p>
    <w:p w14:paraId="77B4ABE0" w14:textId="646D2B66" w:rsidR="001A463A" w:rsidRPr="000E0A27" w:rsidRDefault="001A463A" w:rsidP="00EC7D47">
      <w:pPr>
        <w:pStyle w:val="Titel"/>
        <w:rPr>
          <w:b w:val="0"/>
          <w:bCs/>
          <w:sz w:val="96"/>
          <w:szCs w:val="96"/>
        </w:rPr>
      </w:pPr>
      <w:r w:rsidRPr="000E0A27">
        <w:rPr>
          <w:b w:val="0"/>
          <w:bCs/>
          <w:sz w:val="96"/>
          <w:szCs w:val="96"/>
        </w:rPr>
        <w:t>Lastenheft</w:t>
      </w:r>
    </w:p>
    <w:p w14:paraId="4B26C4BE" w14:textId="29567AF3" w:rsidR="00807157" w:rsidRDefault="00807157" w:rsidP="00807157"/>
    <w:p w14:paraId="75B79284" w14:textId="1E7CD4C8" w:rsidR="00807157" w:rsidRDefault="00807157" w:rsidP="00807157"/>
    <w:p w14:paraId="35FBB5D4" w14:textId="77777777" w:rsidR="00807157" w:rsidRPr="00807157" w:rsidRDefault="00807157" w:rsidP="00807157"/>
    <w:p w14:paraId="2D0618B3" w14:textId="5DEE4E03" w:rsidR="00B659EE" w:rsidRDefault="00B659EE" w:rsidP="00B659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9165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40C24" w14:textId="59F36869" w:rsidR="00807157" w:rsidRPr="000E0A27" w:rsidRDefault="00807157">
          <w:pPr>
            <w:pStyle w:val="Inhaltsverzeichnisberschrift"/>
            <w:rPr>
              <w:sz w:val="44"/>
              <w:szCs w:val="44"/>
            </w:rPr>
          </w:pPr>
          <w:r w:rsidRPr="000E0A27">
            <w:rPr>
              <w:b/>
              <w:bCs/>
              <w:sz w:val="44"/>
              <w:szCs w:val="44"/>
            </w:rPr>
            <w:t>Inhalt</w:t>
          </w:r>
        </w:p>
        <w:p w14:paraId="07328476" w14:textId="2F290933" w:rsidR="00807157" w:rsidRPr="000E0A27" w:rsidRDefault="0080715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r w:rsidRPr="000E0A27">
            <w:rPr>
              <w:sz w:val="32"/>
              <w:szCs w:val="32"/>
            </w:rPr>
            <w:fldChar w:fldCharType="begin"/>
          </w:r>
          <w:r w:rsidRPr="000E0A27">
            <w:rPr>
              <w:sz w:val="32"/>
              <w:szCs w:val="32"/>
            </w:rPr>
            <w:instrText xml:space="preserve"> TOC \o "1-3" \h \z \u </w:instrText>
          </w:r>
          <w:r w:rsidRPr="000E0A27">
            <w:rPr>
              <w:sz w:val="32"/>
              <w:szCs w:val="32"/>
            </w:rPr>
            <w:fldChar w:fldCharType="separate"/>
          </w:r>
          <w:hyperlink w:anchor="_Toc92655365" w:history="1">
            <w:r w:rsidRPr="000E0A27">
              <w:rPr>
                <w:rStyle w:val="Hyperlink"/>
                <w:noProof/>
                <w:sz w:val="32"/>
                <w:szCs w:val="32"/>
              </w:rPr>
              <w:t>1.</w:t>
            </w:r>
            <w:r w:rsidRPr="000E0A27">
              <w:rPr>
                <w:noProof/>
                <w:sz w:val="32"/>
                <w:szCs w:val="32"/>
              </w:rPr>
              <w:tab/>
            </w:r>
            <w:r w:rsidRPr="000E0A27">
              <w:rPr>
                <w:rStyle w:val="Hyperlink"/>
                <w:noProof/>
                <w:sz w:val="32"/>
                <w:szCs w:val="32"/>
              </w:rPr>
              <w:t>Einleitung</w:t>
            </w:r>
            <w:r w:rsidRPr="000E0A27">
              <w:rPr>
                <w:noProof/>
                <w:webHidden/>
                <w:sz w:val="32"/>
                <w:szCs w:val="32"/>
              </w:rPr>
              <w:tab/>
            </w:r>
            <w:r w:rsidRPr="000E0A27">
              <w:rPr>
                <w:noProof/>
                <w:webHidden/>
                <w:sz w:val="32"/>
                <w:szCs w:val="32"/>
              </w:rPr>
              <w:fldChar w:fldCharType="begin"/>
            </w:r>
            <w:r w:rsidRPr="000E0A27">
              <w:rPr>
                <w:noProof/>
                <w:webHidden/>
                <w:sz w:val="32"/>
                <w:szCs w:val="32"/>
              </w:rPr>
              <w:instrText xml:space="preserve"> PAGEREF _Toc92655365 \h </w:instrText>
            </w:r>
            <w:r w:rsidRPr="000E0A27">
              <w:rPr>
                <w:noProof/>
                <w:webHidden/>
                <w:sz w:val="32"/>
                <w:szCs w:val="32"/>
              </w:rPr>
            </w:r>
            <w:r w:rsidRPr="000E0A2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E0A27">
              <w:rPr>
                <w:noProof/>
                <w:webHidden/>
                <w:sz w:val="32"/>
                <w:szCs w:val="32"/>
              </w:rPr>
              <w:t>2</w:t>
            </w:r>
            <w:r w:rsidRPr="000E0A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106A20" w14:textId="1BAB07B8" w:rsidR="00807157" w:rsidRPr="000E0A27" w:rsidRDefault="00FA615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92655366" w:history="1">
            <w:r w:rsidR="00807157" w:rsidRPr="000E0A27">
              <w:rPr>
                <w:rStyle w:val="Hyperlink"/>
                <w:noProof/>
                <w:sz w:val="32"/>
                <w:szCs w:val="32"/>
              </w:rPr>
              <w:t>2.</w:t>
            </w:r>
            <w:r w:rsidR="00807157" w:rsidRPr="000E0A27">
              <w:rPr>
                <w:noProof/>
                <w:sz w:val="32"/>
                <w:szCs w:val="32"/>
              </w:rPr>
              <w:tab/>
            </w:r>
            <w:r w:rsidR="00807157" w:rsidRPr="000E0A27">
              <w:rPr>
                <w:rStyle w:val="Hyperlink"/>
                <w:noProof/>
                <w:sz w:val="32"/>
                <w:szCs w:val="32"/>
              </w:rPr>
              <w:t>Ausgangssituation</w:t>
            </w:r>
            <w:r w:rsidR="00807157" w:rsidRPr="000E0A27">
              <w:rPr>
                <w:noProof/>
                <w:webHidden/>
                <w:sz w:val="32"/>
                <w:szCs w:val="32"/>
              </w:rPr>
              <w:tab/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begin"/>
            </w:r>
            <w:r w:rsidR="00807157" w:rsidRPr="000E0A27">
              <w:rPr>
                <w:noProof/>
                <w:webHidden/>
                <w:sz w:val="32"/>
                <w:szCs w:val="32"/>
              </w:rPr>
              <w:instrText xml:space="preserve"> PAGEREF _Toc92655366 \h </w:instrText>
            </w:r>
            <w:r w:rsidR="00807157" w:rsidRPr="000E0A27">
              <w:rPr>
                <w:noProof/>
                <w:webHidden/>
                <w:sz w:val="32"/>
                <w:szCs w:val="32"/>
              </w:rPr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7157" w:rsidRPr="000E0A27">
              <w:rPr>
                <w:noProof/>
                <w:webHidden/>
                <w:sz w:val="32"/>
                <w:szCs w:val="32"/>
              </w:rPr>
              <w:t>2</w:t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C41D7F" w14:textId="169EE51A" w:rsidR="00807157" w:rsidRPr="000E0A27" w:rsidRDefault="00FA615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92655367" w:history="1">
            <w:r w:rsidR="00807157" w:rsidRPr="000E0A27">
              <w:rPr>
                <w:rStyle w:val="Hyperlink"/>
                <w:noProof/>
                <w:sz w:val="32"/>
                <w:szCs w:val="32"/>
              </w:rPr>
              <w:t>3.</w:t>
            </w:r>
            <w:r w:rsidR="00807157" w:rsidRPr="000E0A27">
              <w:rPr>
                <w:noProof/>
                <w:sz w:val="32"/>
                <w:szCs w:val="32"/>
              </w:rPr>
              <w:tab/>
            </w:r>
            <w:r w:rsidR="00807157" w:rsidRPr="000E0A27">
              <w:rPr>
                <w:rStyle w:val="Hyperlink"/>
                <w:noProof/>
                <w:sz w:val="32"/>
                <w:szCs w:val="32"/>
              </w:rPr>
              <w:t>Zielsetzung</w:t>
            </w:r>
            <w:r w:rsidR="00807157" w:rsidRPr="000E0A27">
              <w:rPr>
                <w:noProof/>
                <w:webHidden/>
                <w:sz w:val="32"/>
                <w:szCs w:val="32"/>
              </w:rPr>
              <w:tab/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begin"/>
            </w:r>
            <w:r w:rsidR="00807157" w:rsidRPr="000E0A27">
              <w:rPr>
                <w:noProof/>
                <w:webHidden/>
                <w:sz w:val="32"/>
                <w:szCs w:val="32"/>
              </w:rPr>
              <w:instrText xml:space="preserve"> PAGEREF _Toc92655367 \h </w:instrText>
            </w:r>
            <w:r w:rsidR="00807157" w:rsidRPr="000E0A27">
              <w:rPr>
                <w:noProof/>
                <w:webHidden/>
                <w:sz w:val="32"/>
                <w:szCs w:val="32"/>
              </w:rPr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7157" w:rsidRPr="000E0A27">
              <w:rPr>
                <w:noProof/>
                <w:webHidden/>
                <w:sz w:val="32"/>
                <w:szCs w:val="32"/>
              </w:rPr>
              <w:t>2</w:t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AC831A" w14:textId="1C64E34B" w:rsidR="00807157" w:rsidRPr="000E0A27" w:rsidRDefault="00FA615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92655368" w:history="1">
            <w:r w:rsidR="00807157" w:rsidRPr="000E0A27">
              <w:rPr>
                <w:rStyle w:val="Hyperlink"/>
                <w:noProof/>
                <w:sz w:val="32"/>
                <w:szCs w:val="32"/>
              </w:rPr>
              <w:t>4.</w:t>
            </w:r>
            <w:r w:rsidR="00807157" w:rsidRPr="000E0A27">
              <w:rPr>
                <w:noProof/>
                <w:sz w:val="32"/>
                <w:szCs w:val="32"/>
              </w:rPr>
              <w:tab/>
            </w:r>
            <w:r w:rsidR="00807157" w:rsidRPr="000E0A27">
              <w:rPr>
                <w:rStyle w:val="Hyperlink"/>
                <w:noProof/>
                <w:sz w:val="32"/>
                <w:szCs w:val="32"/>
              </w:rPr>
              <w:t>Funktionale Anforderungen</w:t>
            </w:r>
            <w:r w:rsidR="00807157" w:rsidRPr="000E0A27">
              <w:rPr>
                <w:noProof/>
                <w:webHidden/>
                <w:sz w:val="32"/>
                <w:szCs w:val="32"/>
              </w:rPr>
              <w:tab/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begin"/>
            </w:r>
            <w:r w:rsidR="00807157" w:rsidRPr="000E0A27">
              <w:rPr>
                <w:noProof/>
                <w:webHidden/>
                <w:sz w:val="32"/>
                <w:szCs w:val="32"/>
              </w:rPr>
              <w:instrText xml:space="preserve"> PAGEREF _Toc92655368 \h </w:instrText>
            </w:r>
            <w:r w:rsidR="00807157" w:rsidRPr="000E0A27">
              <w:rPr>
                <w:noProof/>
                <w:webHidden/>
                <w:sz w:val="32"/>
                <w:szCs w:val="32"/>
              </w:rPr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7157" w:rsidRPr="000E0A27">
              <w:rPr>
                <w:noProof/>
                <w:webHidden/>
                <w:sz w:val="32"/>
                <w:szCs w:val="32"/>
              </w:rPr>
              <w:t>3</w:t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2E60D9" w14:textId="44A1E9C4" w:rsidR="00807157" w:rsidRPr="000E0A27" w:rsidRDefault="00FA615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92655369" w:history="1">
            <w:r w:rsidR="00807157" w:rsidRPr="000E0A27">
              <w:rPr>
                <w:rStyle w:val="Hyperlink"/>
                <w:noProof/>
                <w:sz w:val="32"/>
                <w:szCs w:val="32"/>
              </w:rPr>
              <w:t>5.</w:t>
            </w:r>
            <w:r w:rsidR="00807157" w:rsidRPr="000E0A27">
              <w:rPr>
                <w:noProof/>
                <w:sz w:val="32"/>
                <w:szCs w:val="32"/>
              </w:rPr>
              <w:tab/>
            </w:r>
            <w:r w:rsidR="00807157" w:rsidRPr="000E0A27">
              <w:rPr>
                <w:rStyle w:val="Hyperlink"/>
                <w:noProof/>
                <w:sz w:val="32"/>
                <w:szCs w:val="32"/>
              </w:rPr>
              <w:t>Nichtfunktionale Anforderungen</w:t>
            </w:r>
            <w:r w:rsidR="00807157" w:rsidRPr="000E0A27">
              <w:rPr>
                <w:noProof/>
                <w:webHidden/>
                <w:sz w:val="32"/>
                <w:szCs w:val="32"/>
              </w:rPr>
              <w:tab/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begin"/>
            </w:r>
            <w:r w:rsidR="00807157" w:rsidRPr="000E0A27">
              <w:rPr>
                <w:noProof/>
                <w:webHidden/>
                <w:sz w:val="32"/>
                <w:szCs w:val="32"/>
              </w:rPr>
              <w:instrText xml:space="preserve"> PAGEREF _Toc92655369 \h </w:instrText>
            </w:r>
            <w:r w:rsidR="00807157" w:rsidRPr="000E0A27">
              <w:rPr>
                <w:noProof/>
                <w:webHidden/>
                <w:sz w:val="32"/>
                <w:szCs w:val="32"/>
              </w:rPr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7157" w:rsidRPr="000E0A27">
              <w:rPr>
                <w:noProof/>
                <w:webHidden/>
                <w:sz w:val="32"/>
                <w:szCs w:val="32"/>
              </w:rPr>
              <w:t>4</w:t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464DF6" w14:textId="54B9D38E" w:rsidR="00807157" w:rsidRPr="000E0A27" w:rsidRDefault="00FA615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92655370" w:history="1">
            <w:r w:rsidR="00807157" w:rsidRPr="000E0A27">
              <w:rPr>
                <w:rStyle w:val="Hyperlink"/>
                <w:noProof/>
                <w:sz w:val="32"/>
                <w:szCs w:val="32"/>
              </w:rPr>
              <w:t>6.</w:t>
            </w:r>
            <w:r w:rsidR="00807157" w:rsidRPr="000E0A27">
              <w:rPr>
                <w:noProof/>
                <w:sz w:val="32"/>
                <w:szCs w:val="32"/>
              </w:rPr>
              <w:tab/>
            </w:r>
            <w:r w:rsidR="00807157" w:rsidRPr="000E0A27">
              <w:rPr>
                <w:rStyle w:val="Hyperlink"/>
                <w:noProof/>
                <w:sz w:val="32"/>
                <w:szCs w:val="32"/>
              </w:rPr>
              <w:t>Schnittstellen</w:t>
            </w:r>
            <w:r w:rsidR="00807157" w:rsidRPr="000E0A27">
              <w:rPr>
                <w:noProof/>
                <w:webHidden/>
                <w:sz w:val="32"/>
                <w:szCs w:val="32"/>
              </w:rPr>
              <w:tab/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begin"/>
            </w:r>
            <w:r w:rsidR="00807157" w:rsidRPr="000E0A27">
              <w:rPr>
                <w:noProof/>
                <w:webHidden/>
                <w:sz w:val="32"/>
                <w:szCs w:val="32"/>
              </w:rPr>
              <w:instrText xml:space="preserve"> PAGEREF _Toc92655370 \h </w:instrText>
            </w:r>
            <w:r w:rsidR="00807157" w:rsidRPr="000E0A27">
              <w:rPr>
                <w:noProof/>
                <w:webHidden/>
                <w:sz w:val="32"/>
                <w:szCs w:val="32"/>
              </w:rPr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7157" w:rsidRPr="000E0A27">
              <w:rPr>
                <w:noProof/>
                <w:webHidden/>
                <w:sz w:val="32"/>
                <w:szCs w:val="32"/>
              </w:rPr>
              <w:t>5</w:t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983C5" w14:textId="433700B8" w:rsidR="00807157" w:rsidRPr="000E0A27" w:rsidRDefault="00FA615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92655371" w:history="1">
            <w:r w:rsidR="00807157" w:rsidRPr="000E0A27">
              <w:rPr>
                <w:rStyle w:val="Hyperlink"/>
                <w:noProof/>
                <w:sz w:val="32"/>
                <w:szCs w:val="32"/>
              </w:rPr>
              <w:t>7.</w:t>
            </w:r>
            <w:r w:rsidR="00807157" w:rsidRPr="000E0A27">
              <w:rPr>
                <w:noProof/>
                <w:sz w:val="32"/>
                <w:szCs w:val="32"/>
              </w:rPr>
              <w:tab/>
            </w:r>
            <w:r w:rsidR="00807157" w:rsidRPr="000E0A27">
              <w:rPr>
                <w:rStyle w:val="Hyperlink"/>
                <w:noProof/>
                <w:sz w:val="32"/>
                <w:szCs w:val="32"/>
              </w:rPr>
              <w:t>Abnahmekriterien</w:t>
            </w:r>
            <w:r w:rsidR="00807157" w:rsidRPr="000E0A27">
              <w:rPr>
                <w:noProof/>
                <w:webHidden/>
                <w:sz w:val="32"/>
                <w:szCs w:val="32"/>
              </w:rPr>
              <w:tab/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begin"/>
            </w:r>
            <w:r w:rsidR="00807157" w:rsidRPr="000E0A27">
              <w:rPr>
                <w:noProof/>
                <w:webHidden/>
                <w:sz w:val="32"/>
                <w:szCs w:val="32"/>
              </w:rPr>
              <w:instrText xml:space="preserve"> PAGEREF _Toc92655371 \h </w:instrText>
            </w:r>
            <w:r w:rsidR="00807157" w:rsidRPr="000E0A27">
              <w:rPr>
                <w:noProof/>
                <w:webHidden/>
                <w:sz w:val="32"/>
                <w:szCs w:val="32"/>
              </w:rPr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7157" w:rsidRPr="000E0A27">
              <w:rPr>
                <w:noProof/>
                <w:webHidden/>
                <w:sz w:val="32"/>
                <w:szCs w:val="32"/>
              </w:rPr>
              <w:t>5</w:t>
            </w:r>
            <w:r w:rsidR="00807157" w:rsidRPr="000E0A2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2A2B5" w14:textId="30236C02" w:rsidR="00807157" w:rsidRDefault="00807157">
          <w:r w:rsidRPr="000E0A27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A33B1C4" w14:textId="0F5C58A8" w:rsidR="0076231D" w:rsidRDefault="0076231D">
      <w:r>
        <w:br w:type="page"/>
      </w:r>
    </w:p>
    <w:p w14:paraId="64C1E505" w14:textId="3EF3B541" w:rsidR="00B659EE" w:rsidRDefault="00B659EE" w:rsidP="00B659EE"/>
    <w:p w14:paraId="267D4FFD" w14:textId="30725A6D" w:rsidR="00807157" w:rsidRDefault="00807157" w:rsidP="00B659EE"/>
    <w:p w14:paraId="2E03E64F" w14:textId="77777777" w:rsidR="00807157" w:rsidRPr="00B659EE" w:rsidRDefault="00807157" w:rsidP="00B659EE"/>
    <w:p w14:paraId="1510E87E" w14:textId="765A0D14" w:rsidR="0024371F" w:rsidRPr="0024371F" w:rsidRDefault="0024371F" w:rsidP="00AD1065">
      <w:pPr>
        <w:pStyle w:val="berschrift1"/>
        <w:numPr>
          <w:ilvl w:val="0"/>
          <w:numId w:val="9"/>
        </w:numPr>
      </w:pPr>
      <w:bookmarkStart w:id="0" w:name="_Toc92655365"/>
      <w:r>
        <w:t>Einleitung</w:t>
      </w:r>
      <w:bookmarkEnd w:id="0"/>
    </w:p>
    <w:p w14:paraId="3E29EBB4" w14:textId="3E3F365B" w:rsidR="0076231D" w:rsidRDefault="0024371F" w:rsidP="0024371F">
      <w:r w:rsidRPr="00CC3E59">
        <w:t>Vinothek</w:t>
      </w:r>
      <w:r>
        <w:t>en und auch</w:t>
      </w:r>
      <w:r w:rsidRPr="00CC3E59">
        <w:t xml:space="preserve"> </w:t>
      </w:r>
      <w:r>
        <w:t xml:space="preserve">Restaurants </w:t>
      </w:r>
      <w:r w:rsidRPr="00CC3E59">
        <w:t>biete</w:t>
      </w:r>
      <w:r>
        <w:t>n</w:t>
      </w:r>
      <w:r w:rsidRPr="00CC3E59">
        <w:t xml:space="preserve"> eine riesige Auswahl an unterschiedlichen Weinen an. </w:t>
      </w:r>
      <w:r w:rsidR="0076231D">
        <w:t xml:space="preserve">Zu dem Sortiment </w:t>
      </w:r>
      <w:r>
        <w:t>einer Vinothek gehören o</w:t>
      </w:r>
      <w:r w:rsidRPr="00CC3E59">
        <w:t xml:space="preserve">ftmals mehrere hunderte unterschiedliche </w:t>
      </w:r>
      <w:r w:rsidR="000E0A27">
        <w:t>Sorten</w:t>
      </w:r>
      <w:r w:rsidRPr="00CC3E59">
        <w:t>.</w:t>
      </w:r>
    </w:p>
    <w:p w14:paraId="757093D2" w14:textId="77777777" w:rsidR="0076231D" w:rsidRDefault="0024371F" w:rsidP="0024371F">
      <w:r w:rsidRPr="00CC3E59">
        <w:t>Für die Beratung ist in der Regel der Sommelier</w:t>
      </w:r>
      <w:r>
        <w:t xml:space="preserve"> (Weinberater)</w:t>
      </w:r>
      <w:r w:rsidRPr="00CC3E59">
        <w:t xml:space="preserve"> zuständig, doch dieser Beruf wird heutzutage nur sehr selten ausgeübt und somit wird</w:t>
      </w:r>
      <w:r>
        <w:t xml:space="preserve"> weniger qualifiziertes Personal für die Beratung</w:t>
      </w:r>
      <w:r w:rsidR="00355725">
        <w:t xml:space="preserve"> der Kunden</w:t>
      </w:r>
      <w:r>
        <w:t xml:space="preserve"> eingesetzt. </w:t>
      </w:r>
      <w:r w:rsidRPr="00CC3E59">
        <w:t xml:space="preserve"> Bei so einer </w:t>
      </w:r>
      <w:r w:rsidR="00094A51">
        <w:t>breiten, bunten P</w:t>
      </w:r>
      <w:r w:rsidRPr="00CC3E59">
        <w:t xml:space="preserve">alette </w:t>
      </w:r>
      <w:r w:rsidR="00094A51">
        <w:t xml:space="preserve">an Produkten </w:t>
      </w:r>
      <w:r w:rsidRPr="00CC3E59">
        <w:t xml:space="preserve">fällt es </w:t>
      </w:r>
      <w:r>
        <w:t xml:space="preserve">jedoch </w:t>
      </w:r>
      <w:r w:rsidRPr="00CC3E59">
        <w:t xml:space="preserve">den Mitarbeitern sehr schwer den Überblick zu behalten und dadurch </w:t>
      </w:r>
      <w:r>
        <w:t xml:space="preserve">kommt </w:t>
      </w:r>
      <w:r w:rsidR="00094A51">
        <w:t xml:space="preserve">eine gute </w:t>
      </w:r>
      <w:r>
        <w:t>Beratung oftmals zu kurz</w:t>
      </w:r>
      <w:r w:rsidR="00094A51">
        <w:t xml:space="preserve">. </w:t>
      </w:r>
    </w:p>
    <w:p w14:paraId="74CA9CC3" w14:textId="5F16E102" w:rsidR="0024371F" w:rsidRDefault="00094A51" w:rsidP="0024371F">
      <w:r>
        <w:t xml:space="preserve">Das </w:t>
      </w:r>
      <w:r w:rsidR="006D4F78">
        <w:t>wichtigsten Merkmale</w:t>
      </w:r>
      <w:r>
        <w:t xml:space="preserve"> einer Vinothek </w:t>
      </w:r>
      <w:r w:rsidR="006D4F78">
        <w:t>sind</w:t>
      </w:r>
      <w:r>
        <w:t xml:space="preserve"> nun mal</w:t>
      </w:r>
      <w:r w:rsidR="006D4F78">
        <w:t xml:space="preserve"> eine große Auswahl an Produkten und eine</w:t>
      </w:r>
      <w:r w:rsidR="00AC483E">
        <w:t xml:space="preserve"> fachlich</w:t>
      </w:r>
      <w:r w:rsidR="008C2EAD">
        <w:t xml:space="preserve"> kompetente</w:t>
      </w:r>
      <w:r w:rsidR="006D4F78">
        <w:t>, sinnvolle Beratung, um dem Kunden bei der Kaufentscheidung zu helfen.</w:t>
      </w:r>
    </w:p>
    <w:p w14:paraId="0BC2EE0F" w14:textId="77777777" w:rsidR="000E0A27" w:rsidRDefault="000E0A27" w:rsidP="0024371F"/>
    <w:p w14:paraId="1FEDD81A" w14:textId="33FDDFEE" w:rsidR="00C20DCD" w:rsidRDefault="0024371F" w:rsidP="0024371F">
      <w:pPr>
        <w:pStyle w:val="berschrift1"/>
        <w:numPr>
          <w:ilvl w:val="0"/>
          <w:numId w:val="9"/>
        </w:numPr>
      </w:pPr>
      <w:bookmarkStart w:id="1" w:name="_Toc92655366"/>
      <w:r>
        <w:t>Ausgangssituation</w:t>
      </w:r>
      <w:bookmarkEnd w:id="1"/>
    </w:p>
    <w:p w14:paraId="3273CACA" w14:textId="2BA244B4" w:rsidR="0076231D" w:rsidRDefault="00C20DCD" w:rsidP="0024371F">
      <w:r>
        <w:t>Vinothek mit Fokus auf italienischen Weinen aller Art</w:t>
      </w:r>
      <w:r w:rsidR="008C2EAD">
        <w:t xml:space="preserve"> und regelmäßig wechselnder Produktpalette. </w:t>
      </w:r>
      <w:r>
        <w:t xml:space="preserve">Die </w:t>
      </w:r>
      <w:r w:rsidR="008C2EAD">
        <w:t>Anzahl der unterschiedlichen Weine beläuft sich auf mehrere hunderte.</w:t>
      </w:r>
      <w:r w:rsidR="0076231D">
        <w:t xml:space="preserve"> </w:t>
      </w:r>
      <w:r w:rsidR="0024371F" w:rsidRPr="0024371F">
        <w:t>Keine effiziente</w:t>
      </w:r>
      <w:r w:rsidR="008C2EAD">
        <w:t>, robuste</w:t>
      </w:r>
      <w:r w:rsidR="0024371F" w:rsidRPr="0024371F">
        <w:t xml:space="preserve"> Möglichkeit die </w:t>
      </w:r>
      <w:r w:rsidR="00301C35">
        <w:t>Wein</w:t>
      </w:r>
      <w:r w:rsidR="0024371F" w:rsidRPr="0024371F">
        <w:t xml:space="preserve">e und Produzenten zu erfassen und zu verwalten. </w:t>
      </w:r>
    </w:p>
    <w:p w14:paraId="2C5555CA" w14:textId="77777777" w:rsidR="0076231D" w:rsidRDefault="0024371F" w:rsidP="0024371F">
      <w:r w:rsidRPr="0024371F">
        <w:t xml:space="preserve">Das Beschaffen </w:t>
      </w:r>
      <w:r w:rsidR="00E43133">
        <w:t>und das Erfassen</w:t>
      </w:r>
      <w:r w:rsidR="00E43133" w:rsidRPr="0024371F">
        <w:t xml:space="preserve"> </w:t>
      </w:r>
      <w:r w:rsidRPr="0024371F">
        <w:t>von Informationen</w:t>
      </w:r>
      <w:r w:rsidR="00E43133">
        <w:t xml:space="preserve"> </w:t>
      </w:r>
      <w:r w:rsidR="0073274E">
        <w:t>der</w:t>
      </w:r>
      <w:r w:rsidRPr="0024371F">
        <w:t xml:space="preserve"> einzelnen </w:t>
      </w:r>
      <w:r w:rsidR="006D4F78">
        <w:t>Produkte</w:t>
      </w:r>
      <w:r w:rsidRPr="0024371F">
        <w:t xml:space="preserve"> ist ein langer, mühevoller Prozess und wird deshalb immer wieder vernachlässigt. Das E</w:t>
      </w:r>
      <w:r w:rsidR="00E43133">
        <w:t>intragen</w:t>
      </w:r>
      <w:r w:rsidRPr="0024371F">
        <w:t xml:space="preserve"> in Excel Tabellen oder auf dem Papier ist </w:t>
      </w:r>
      <w:r w:rsidR="00E43133">
        <w:t xml:space="preserve">über einen langen Zeitraum </w:t>
      </w:r>
      <w:r w:rsidRPr="0024371F">
        <w:t>keine gute Lösung</w:t>
      </w:r>
      <w:r w:rsidR="00E43133">
        <w:t xml:space="preserve"> und sehr </w:t>
      </w:r>
      <w:r w:rsidR="00F005D4">
        <w:t>f</w:t>
      </w:r>
      <w:r w:rsidR="00E43133">
        <w:t>ehleranfällig</w:t>
      </w:r>
      <w:r w:rsidRPr="0024371F">
        <w:t xml:space="preserve">. </w:t>
      </w:r>
    </w:p>
    <w:p w14:paraId="29FF1D27" w14:textId="0B328642" w:rsidR="0024371F" w:rsidRDefault="0024371F" w:rsidP="0024371F">
      <w:r w:rsidRPr="0024371F">
        <w:t>D</w:t>
      </w:r>
      <w:r w:rsidR="00E43133">
        <w:t>ie</w:t>
      </w:r>
      <w:r w:rsidRPr="0024371F">
        <w:t xml:space="preserve"> Plan</w:t>
      </w:r>
      <w:r w:rsidR="00E43133">
        <w:t>ung</w:t>
      </w:r>
      <w:r w:rsidRPr="0024371F">
        <w:t xml:space="preserve"> von Events (z.B. Weinverkostungen) erfolgt nur auf Papier und ist unkonkret und unpräzise formuliert.</w:t>
      </w:r>
      <w:r w:rsidR="00F773D3">
        <w:t xml:space="preserve"> </w:t>
      </w:r>
    </w:p>
    <w:p w14:paraId="4EBC3705" w14:textId="09CF2110" w:rsidR="0024371F" w:rsidRDefault="0024371F" w:rsidP="00AD1065">
      <w:pPr>
        <w:pStyle w:val="berschrift1"/>
        <w:numPr>
          <w:ilvl w:val="0"/>
          <w:numId w:val="9"/>
        </w:numPr>
      </w:pPr>
      <w:bookmarkStart w:id="2" w:name="_Toc92655367"/>
      <w:r>
        <w:t>Zielsetzung</w:t>
      </w:r>
      <w:bookmarkEnd w:id="2"/>
    </w:p>
    <w:p w14:paraId="5336A025" w14:textId="3113E57D" w:rsidR="0024371F" w:rsidRDefault="0024371F" w:rsidP="0024371F">
      <w:pPr>
        <w:pStyle w:val="Listenabsatz"/>
        <w:numPr>
          <w:ilvl w:val="0"/>
          <w:numId w:val="2"/>
        </w:numPr>
      </w:pPr>
      <w:r w:rsidRPr="0024371F">
        <w:t xml:space="preserve">Ziel ist es, die Informationen über die einzelnen </w:t>
      </w:r>
      <w:r w:rsidR="00301C35">
        <w:t>Wein</w:t>
      </w:r>
      <w:r w:rsidRPr="0024371F">
        <w:t xml:space="preserve">e und Produzenten mit dem Computer zu erfassen und zu verwalten. </w:t>
      </w:r>
    </w:p>
    <w:p w14:paraId="6357B191" w14:textId="7D879123" w:rsidR="004A6359" w:rsidRDefault="004A6359" w:rsidP="0024371F">
      <w:pPr>
        <w:pStyle w:val="Listenabsatz"/>
        <w:numPr>
          <w:ilvl w:val="0"/>
          <w:numId w:val="2"/>
        </w:numPr>
      </w:pPr>
      <w:r>
        <w:t>Es sollen nur italienische Weine verwaltet werden</w:t>
      </w:r>
    </w:p>
    <w:p w14:paraId="04F47DF5" w14:textId="3587728F" w:rsidR="00C20DCD" w:rsidRPr="0024371F" w:rsidRDefault="00C20DCD" w:rsidP="0024371F">
      <w:pPr>
        <w:pStyle w:val="Listenabsatz"/>
        <w:numPr>
          <w:ilvl w:val="0"/>
          <w:numId w:val="2"/>
        </w:numPr>
      </w:pPr>
      <w:r>
        <w:t>Dieses Programm soll alle Informationen an einem Ort zusammenführen, um eine detaillierte Übersicht über die Produkte und ihrer Produzenten zu liefern</w:t>
      </w:r>
    </w:p>
    <w:p w14:paraId="71AA958A" w14:textId="7636294F" w:rsidR="0024371F" w:rsidRDefault="0024371F" w:rsidP="0024371F">
      <w:pPr>
        <w:pStyle w:val="Listenabsatz"/>
        <w:numPr>
          <w:ilvl w:val="0"/>
          <w:numId w:val="2"/>
        </w:numPr>
      </w:pPr>
      <w:r w:rsidRPr="0024371F">
        <w:t>Das Erstellen</w:t>
      </w:r>
      <w:r>
        <w:t>, Löschen und Bearbeiten</w:t>
      </w:r>
      <w:r w:rsidRPr="0024371F">
        <w:t xml:space="preserve"> von </w:t>
      </w:r>
      <w:r w:rsidR="00301C35">
        <w:t>Wein</w:t>
      </w:r>
      <w:r w:rsidRPr="0024371F">
        <w:t>en muss möglich sein</w:t>
      </w:r>
    </w:p>
    <w:p w14:paraId="709CDEB5" w14:textId="1B42B592" w:rsidR="0024371F" w:rsidRDefault="0024371F" w:rsidP="00F773D3">
      <w:pPr>
        <w:pStyle w:val="Listenabsatz"/>
        <w:numPr>
          <w:ilvl w:val="0"/>
          <w:numId w:val="2"/>
        </w:numPr>
      </w:pPr>
      <w:r w:rsidRPr="0024371F">
        <w:t>Das Erstellen</w:t>
      </w:r>
      <w:r>
        <w:t>, Löschen und Bearbeiten</w:t>
      </w:r>
      <w:r w:rsidRPr="0024371F">
        <w:t xml:space="preserve"> von Pr</w:t>
      </w:r>
      <w:r>
        <w:t xml:space="preserve">oduzenten </w:t>
      </w:r>
      <w:r w:rsidRPr="0024371F">
        <w:t>muss möglich sein</w:t>
      </w:r>
    </w:p>
    <w:p w14:paraId="693C6266" w14:textId="4C810CD7" w:rsidR="00F773D3" w:rsidRPr="0024371F" w:rsidRDefault="00F773D3" w:rsidP="00F773D3">
      <w:pPr>
        <w:pStyle w:val="Listenabsatz"/>
        <w:numPr>
          <w:ilvl w:val="0"/>
          <w:numId w:val="2"/>
        </w:numPr>
      </w:pPr>
      <w:r>
        <w:t xml:space="preserve">Automatisches Erstellen von </w:t>
      </w:r>
      <w:r w:rsidR="001A6913">
        <w:t>Info</w:t>
      </w:r>
      <w:r>
        <w:t>blättern</w:t>
      </w:r>
    </w:p>
    <w:p w14:paraId="4CACF1E0" w14:textId="36D62698" w:rsidR="0076231D" w:rsidRDefault="0024371F" w:rsidP="0024371F">
      <w:pPr>
        <w:pStyle w:val="Listenabsatz"/>
        <w:numPr>
          <w:ilvl w:val="0"/>
          <w:numId w:val="2"/>
        </w:numPr>
      </w:pPr>
      <w:r w:rsidRPr="0024371F">
        <w:t xml:space="preserve">Planung von Veranstaltungen mit Termin und eingesetzten </w:t>
      </w:r>
      <w:r w:rsidR="00301C35">
        <w:t>Wein</w:t>
      </w:r>
      <w:r w:rsidRPr="0024371F">
        <w:t>en</w:t>
      </w:r>
    </w:p>
    <w:p w14:paraId="33A75E37" w14:textId="2A107FF8" w:rsidR="0024371F" w:rsidRDefault="0076231D" w:rsidP="0076231D">
      <w:r>
        <w:br w:type="page"/>
      </w:r>
    </w:p>
    <w:p w14:paraId="443864CC" w14:textId="7BFB78BD" w:rsidR="00807157" w:rsidRDefault="00807157" w:rsidP="0076231D"/>
    <w:p w14:paraId="7953E9A9" w14:textId="2337F41A" w:rsidR="00807157" w:rsidRDefault="00807157" w:rsidP="0076231D"/>
    <w:p w14:paraId="349C5F17" w14:textId="77777777" w:rsidR="00807157" w:rsidRDefault="00807157" w:rsidP="0076231D"/>
    <w:p w14:paraId="6734E711" w14:textId="584C30A6" w:rsidR="00D46FFD" w:rsidRDefault="00F773D3" w:rsidP="00AD1065">
      <w:pPr>
        <w:pStyle w:val="berschrift1"/>
        <w:numPr>
          <w:ilvl w:val="0"/>
          <w:numId w:val="9"/>
        </w:numPr>
        <w:rPr>
          <w:rFonts w:eastAsiaTheme="minorHAnsi"/>
        </w:rPr>
      </w:pPr>
      <w:bookmarkStart w:id="3" w:name="_Toc92655368"/>
      <w:r>
        <w:rPr>
          <w:rFonts w:eastAsiaTheme="minorHAnsi"/>
        </w:rPr>
        <w:t>Funktionale Anforderungen</w:t>
      </w:r>
      <w:bookmarkEnd w:id="3"/>
    </w:p>
    <w:p w14:paraId="62051E5A" w14:textId="77777777" w:rsidR="00AD1065" w:rsidRPr="00AD1065" w:rsidRDefault="00AD1065" w:rsidP="00101389">
      <w:pPr>
        <w:pStyle w:val="Listenabsatz"/>
        <w:numPr>
          <w:ilvl w:val="1"/>
          <w:numId w:val="6"/>
        </w:numPr>
      </w:pPr>
    </w:p>
    <w:p w14:paraId="5D1AF34F" w14:textId="41866DA2" w:rsidR="00D46FFD" w:rsidRDefault="00D46FFD" w:rsidP="003A6B3B">
      <w:pPr>
        <w:pStyle w:val="Listenabsatz"/>
        <w:numPr>
          <w:ilvl w:val="0"/>
          <w:numId w:val="4"/>
        </w:numPr>
      </w:pPr>
      <w:r>
        <w:t>Login</w:t>
      </w:r>
    </w:p>
    <w:p w14:paraId="65CD06FE" w14:textId="10FDE731" w:rsidR="003A6B3B" w:rsidRDefault="003A6B3B" w:rsidP="004A6359">
      <w:pPr>
        <w:pStyle w:val="Listenabsatz"/>
        <w:numPr>
          <w:ilvl w:val="0"/>
          <w:numId w:val="4"/>
        </w:numPr>
      </w:pPr>
      <w:r>
        <w:t>überschaubares Menü</w:t>
      </w:r>
    </w:p>
    <w:p w14:paraId="3E26D3C4" w14:textId="571A02E9" w:rsidR="00D46FFD" w:rsidRDefault="00301C35" w:rsidP="00D46FFD">
      <w:pPr>
        <w:pStyle w:val="Listenabsatz"/>
        <w:numPr>
          <w:ilvl w:val="0"/>
          <w:numId w:val="4"/>
        </w:numPr>
      </w:pPr>
      <w:r>
        <w:t>Wein</w:t>
      </w:r>
      <w:r w:rsidR="00F773D3">
        <w:t xml:space="preserve"> hinzufügen</w:t>
      </w:r>
    </w:p>
    <w:p w14:paraId="17DB8F64" w14:textId="2A576E73" w:rsidR="00F773D3" w:rsidRDefault="00301C35" w:rsidP="00F773D3">
      <w:pPr>
        <w:pStyle w:val="Listenabsatz"/>
        <w:numPr>
          <w:ilvl w:val="0"/>
          <w:numId w:val="4"/>
        </w:numPr>
      </w:pPr>
      <w:r>
        <w:t>Wein</w:t>
      </w:r>
      <w:r w:rsidR="00F773D3">
        <w:t xml:space="preserve"> entfernen</w:t>
      </w:r>
    </w:p>
    <w:p w14:paraId="729AF122" w14:textId="48EEBF5D" w:rsidR="00F773D3" w:rsidRDefault="00301C35" w:rsidP="00F773D3">
      <w:pPr>
        <w:pStyle w:val="Listenabsatz"/>
        <w:numPr>
          <w:ilvl w:val="0"/>
          <w:numId w:val="4"/>
        </w:numPr>
      </w:pPr>
      <w:r>
        <w:t>Wein</w:t>
      </w:r>
      <w:r w:rsidR="00F773D3">
        <w:t xml:space="preserve"> bearbeiten</w:t>
      </w:r>
    </w:p>
    <w:p w14:paraId="33BFBD8A" w14:textId="5F0EB981" w:rsidR="0073274E" w:rsidRDefault="0073274E" w:rsidP="00F773D3">
      <w:pPr>
        <w:pStyle w:val="Listenabsatz"/>
        <w:numPr>
          <w:ilvl w:val="0"/>
          <w:numId w:val="4"/>
        </w:numPr>
      </w:pPr>
      <w:r>
        <w:t>Status</w:t>
      </w:r>
      <w:r w:rsidR="00910887">
        <w:t>/Verfügbarkeit</w:t>
      </w:r>
      <w:r>
        <w:t xml:space="preserve"> </w:t>
      </w:r>
      <w:r w:rsidR="00301C35">
        <w:t xml:space="preserve">(vorrätig, </w:t>
      </w:r>
      <w:r w:rsidR="00355725">
        <w:t>unterwegs, ausverkauft)</w:t>
      </w:r>
      <w:r w:rsidR="00301C35">
        <w:t xml:space="preserve">  </w:t>
      </w:r>
    </w:p>
    <w:p w14:paraId="1513ADAD" w14:textId="7588C3A8" w:rsidR="0073274E" w:rsidRDefault="00D46FFD" w:rsidP="00E43133">
      <w:pPr>
        <w:pStyle w:val="Listenabsatz"/>
        <w:numPr>
          <w:ilvl w:val="0"/>
          <w:numId w:val="4"/>
        </w:numPr>
      </w:pPr>
      <w:r>
        <w:t xml:space="preserve">Liste </w:t>
      </w:r>
      <w:r w:rsidR="0073274E">
        <w:t>mit</w:t>
      </w:r>
      <w:r>
        <w:t xml:space="preserve"> </w:t>
      </w:r>
      <w:r w:rsidR="00301C35">
        <w:t>Wein</w:t>
      </w:r>
      <w:r>
        <w:t xml:space="preserve">en </w:t>
      </w:r>
      <w:r w:rsidR="0073274E">
        <w:t>inklusive</w:t>
      </w:r>
      <w:r>
        <w:t xml:space="preserve"> Suchfunktion</w:t>
      </w:r>
    </w:p>
    <w:p w14:paraId="4DC372D7" w14:textId="291FD8A2" w:rsidR="00D46FFD" w:rsidRDefault="0073274E" w:rsidP="003C79A4">
      <w:pPr>
        <w:pStyle w:val="Listenabsatz"/>
        <w:numPr>
          <w:ilvl w:val="0"/>
          <w:numId w:val="4"/>
        </w:numPr>
      </w:pPr>
      <w:r>
        <w:t xml:space="preserve">Filterfunktion für </w:t>
      </w:r>
      <w:r w:rsidR="00301C35">
        <w:t>Wein</w:t>
      </w:r>
      <w:r>
        <w:t>e</w:t>
      </w:r>
    </w:p>
    <w:p w14:paraId="3CCACECD" w14:textId="7BA143D7" w:rsidR="00F773D3" w:rsidRDefault="00F773D3" w:rsidP="00F773D3">
      <w:pPr>
        <w:pStyle w:val="Listenabsatz"/>
        <w:numPr>
          <w:ilvl w:val="0"/>
          <w:numId w:val="4"/>
        </w:numPr>
      </w:pPr>
      <w:r>
        <w:t>Produzent hinzufügen</w:t>
      </w:r>
    </w:p>
    <w:p w14:paraId="74B482DE" w14:textId="240B4833" w:rsidR="00F773D3" w:rsidRDefault="00F773D3" w:rsidP="00F773D3">
      <w:pPr>
        <w:pStyle w:val="Listenabsatz"/>
        <w:numPr>
          <w:ilvl w:val="0"/>
          <w:numId w:val="4"/>
        </w:numPr>
      </w:pPr>
      <w:r>
        <w:t>Produzent entfernen</w:t>
      </w:r>
    </w:p>
    <w:p w14:paraId="2BC44802" w14:textId="7D9834F2" w:rsidR="00F773D3" w:rsidRDefault="00F773D3" w:rsidP="00F773D3">
      <w:pPr>
        <w:pStyle w:val="Listenabsatz"/>
        <w:numPr>
          <w:ilvl w:val="0"/>
          <w:numId w:val="4"/>
        </w:numPr>
      </w:pPr>
      <w:r>
        <w:t>Produzent bearbeiten</w:t>
      </w:r>
    </w:p>
    <w:p w14:paraId="53343095" w14:textId="782B1C5B" w:rsidR="00D46FFD" w:rsidRDefault="00D46FFD" w:rsidP="00D46FFD">
      <w:pPr>
        <w:pStyle w:val="Listenabsatz"/>
        <w:numPr>
          <w:ilvl w:val="0"/>
          <w:numId w:val="4"/>
        </w:numPr>
      </w:pPr>
      <w:r>
        <w:t xml:space="preserve">Liste </w:t>
      </w:r>
      <w:r w:rsidR="0073274E">
        <w:t>mit</w:t>
      </w:r>
      <w:r>
        <w:t xml:space="preserve"> Produzenten </w:t>
      </w:r>
      <w:r w:rsidR="0073274E">
        <w:t>inklusive</w:t>
      </w:r>
      <w:r>
        <w:t xml:space="preserve"> Suchfunktion</w:t>
      </w:r>
    </w:p>
    <w:p w14:paraId="1EF0A3A7" w14:textId="46DCC73F" w:rsidR="00F773D3" w:rsidRDefault="00F773D3" w:rsidP="00F773D3">
      <w:pPr>
        <w:pStyle w:val="Listenabsatz"/>
        <w:numPr>
          <w:ilvl w:val="0"/>
          <w:numId w:val="4"/>
        </w:numPr>
      </w:pPr>
      <w:r>
        <w:t>Veranstaltung hinzufügen</w:t>
      </w:r>
    </w:p>
    <w:p w14:paraId="215C4D9B" w14:textId="2BE49F72" w:rsidR="00F773D3" w:rsidRDefault="00F773D3" w:rsidP="00F773D3">
      <w:pPr>
        <w:pStyle w:val="Listenabsatz"/>
        <w:numPr>
          <w:ilvl w:val="0"/>
          <w:numId w:val="4"/>
        </w:numPr>
      </w:pPr>
      <w:r>
        <w:t>Veranstaltung entfernen</w:t>
      </w:r>
    </w:p>
    <w:p w14:paraId="34EF8687" w14:textId="349496F1" w:rsidR="00F773D3" w:rsidRDefault="00F773D3" w:rsidP="00F773D3">
      <w:pPr>
        <w:pStyle w:val="Listenabsatz"/>
        <w:numPr>
          <w:ilvl w:val="0"/>
          <w:numId w:val="4"/>
        </w:numPr>
      </w:pPr>
      <w:r>
        <w:t>Veranstaltung bearbeiten</w:t>
      </w:r>
    </w:p>
    <w:p w14:paraId="0BC2EE44" w14:textId="77777777" w:rsidR="0073274E" w:rsidRDefault="00D46FFD" w:rsidP="0073274E">
      <w:pPr>
        <w:pStyle w:val="Listenabsatz"/>
        <w:numPr>
          <w:ilvl w:val="0"/>
          <w:numId w:val="4"/>
        </w:numPr>
      </w:pPr>
      <w:r>
        <w:t xml:space="preserve">Liste </w:t>
      </w:r>
      <w:r w:rsidR="0073274E">
        <w:t>mit</w:t>
      </w:r>
      <w:r>
        <w:t xml:space="preserve"> Veranstaltungen</w:t>
      </w:r>
    </w:p>
    <w:p w14:paraId="61F0838F" w14:textId="77777777" w:rsidR="003C79A4" w:rsidRDefault="0073274E" w:rsidP="003C79A4">
      <w:pPr>
        <w:pStyle w:val="Listenabsatz"/>
        <w:numPr>
          <w:ilvl w:val="0"/>
          <w:numId w:val="4"/>
        </w:numPr>
      </w:pPr>
      <w:r>
        <w:t>Filterfunktion nach Datum für Veranstaltungen (aufsteigend/absteigend)</w:t>
      </w:r>
    </w:p>
    <w:p w14:paraId="3B89E8BF" w14:textId="77777777" w:rsidR="003C79A4" w:rsidRDefault="003C79A4" w:rsidP="003C79A4">
      <w:pPr>
        <w:pStyle w:val="Listenabsatz"/>
        <w:ind w:left="502"/>
      </w:pPr>
    </w:p>
    <w:p w14:paraId="62F3DDD0" w14:textId="0C33D548" w:rsidR="003C79A4" w:rsidRDefault="003C79A4" w:rsidP="003C79A4">
      <w:pPr>
        <w:pStyle w:val="Listenabsatz"/>
        <w:numPr>
          <w:ilvl w:val="0"/>
          <w:numId w:val="4"/>
        </w:numPr>
      </w:pPr>
      <w:r>
        <w:t>Ein Wein muss folgende Eigenschaften beinhalten:</w:t>
      </w:r>
    </w:p>
    <w:p w14:paraId="40915EBC" w14:textId="6E59E789" w:rsidR="003C79A4" w:rsidRDefault="003C79A4" w:rsidP="003C79A4">
      <w:pPr>
        <w:pStyle w:val="Listenabsatz"/>
        <w:numPr>
          <w:ilvl w:val="1"/>
          <w:numId w:val="4"/>
        </w:numPr>
      </w:pPr>
      <w:r>
        <w:t>Typ</w:t>
      </w:r>
      <w:r w:rsidR="00910887">
        <w:t>/Art</w:t>
      </w:r>
    </w:p>
    <w:p w14:paraId="23EC3AE6" w14:textId="08B1A3F7" w:rsidR="003C79A4" w:rsidRDefault="003C79A4" w:rsidP="003C79A4">
      <w:pPr>
        <w:pStyle w:val="Listenabsatz"/>
        <w:numPr>
          <w:ilvl w:val="1"/>
          <w:numId w:val="4"/>
        </w:numPr>
      </w:pPr>
      <w:r>
        <w:t>Name</w:t>
      </w:r>
    </w:p>
    <w:p w14:paraId="21EBECDC" w14:textId="485647F9" w:rsidR="004A6359" w:rsidRDefault="004A6359" w:rsidP="003C79A4">
      <w:pPr>
        <w:pStyle w:val="Listenabsatz"/>
        <w:numPr>
          <w:ilvl w:val="1"/>
          <w:numId w:val="4"/>
        </w:numPr>
      </w:pPr>
      <w:r>
        <w:t>Herkunftsbezeichnung/Qualitätssiegel</w:t>
      </w:r>
    </w:p>
    <w:p w14:paraId="389C52E9" w14:textId="7819C186" w:rsidR="003C79A4" w:rsidRDefault="003C79A4" w:rsidP="003C79A4">
      <w:pPr>
        <w:pStyle w:val="Listenabsatz"/>
        <w:numPr>
          <w:ilvl w:val="1"/>
          <w:numId w:val="4"/>
        </w:numPr>
      </w:pPr>
      <w:r>
        <w:t>Produzent</w:t>
      </w:r>
    </w:p>
    <w:p w14:paraId="0F22175C" w14:textId="4C85D8EC" w:rsidR="00B8035E" w:rsidRDefault="00B8035E" w:rsidP="003C79A4">
      <w:pPr>
        <w:pStyle w:val="Listenabsatz"/>
        <w:numPr>
          <w:ilvl w:val="1"/>
          <w:numId w:val="4"/>
        </w:numPr>
      </w:pPr>
      <w:r>
        <w:t>Rebsorte(n)</w:t>
      </w:r>
    </w:p>
    <w:p w14:paraId="4BD3C011" w14:textId="7440AAF0" w:rsidR="00910887" w:rsidRDefault="00910887" w:rsidP="003C79A4">
      <w:pPr>
        <w:pStyle w:val="Listenabsatz"/>
        <w:numPr>
          <w:ilvl w:val="1"/>
          <w:numId w:val="4"/>
        </w:numPr>
      </w:pPr>
      <w:r>
        <w:t>Region</w:t>
      </w:r>
    </w:p>
    <w:p w14:paraId="6FEAAB13" w14:textId="1999B5CF" w:rsidR="00910887" w:rsidRDefault="00910887" w:rsidP="003C79A4">
      <w:pPr>
        <w:pStyle w:val="Listenabsatz"/>
        <w:numPr>
          <w:ilvl w:val="1"/>
          <w:numId w:val="4"/>
        </w:numPr>
      </w:pPr>
      <w:r>
        <w:t>Geschmack</w:t>
      </w:r>
    </w:p>
    <w:p w14:paraId="2B48BAEB" w14:textId="72E7CAB2" w:rsidR="00910887" w:rsidRDefault="00910887" w:rsidP="003C79A4">
      <w:pPr>
        <w:pStyle w:val="Listenabsatz"/>
        <w:numPr>
          <w:ilvl w:val="1"/>
          <w:numId w:val="4"/>
        </w:numPr>
      </w:pPr>
      <w:r>
        <w:t>Alkoholgehalt</w:t>
      </w:r>
    </w:p>
    <w:p w14:paraId="488A4F4A" w14:textId="31F6B7B1" w:rsidR="00910887" w:rsidRDefault="00910887" w:rsidP="003C79A4">
      <w:pPr>
        <w:pStyle w:val="Listenabsatz"/>
        <w:numPr>
          <w:ilvl w:val="1"/>
          <w:numId w:val="4"/>
        </w:numPr>
      </w:pPr>
      <w:r>
        <w:t>Jahrgang</w:t>
      </w:r>
    </w:p>
    <w:p w14:paraId="1AD8283B" w14:textId="3593F23D" w:rsidR="003C79A4" w:rsidRDefault="003C79A4" w:rsidP="003C79A4">
      <w:pPr>
        <w:pStyle w:val="Listenabsatz"/>
        <w:numPr>
          <w:ilvl w:val="1"/>
          <w:numId w:val="4"/>
        </w:numPr>
      </w:pPr>
      <w:r>
        <w:t>Beschreibung</w:t>
      </w:r>
    </w:p>
    <w:p w14:paraId="5F709586" w14:textId="060DCA1B" w:rsidR="00910887" w:rsidRDefault="00910887" w:rsidP="00910887">
      <w:pPr>
        <w:pStyle w:val="Listenabsatz"/>
        <w:numPr>
          <w:ilvl w:val="1"/>
          <w:numId w:val="4"/>
        </w:numPr>
      </w:pPr>
      <w:r>
        <w:t>Status/Verfügbarkeit</w:t>
      </w:r>
    </w:p>
    <w:p w14:paraId="5A0F2A6D" w14:textId="77777777" w:rsidR="00910887" w:rsidRDefault="00910887" w:rsidP="00910887">
      <w:pPr>
        <w:ind w:left="862"/>
      </w:pPr>
    </w:p>
    <w:p w14:paraId="2D0D7687" w14:textId="2D455652" w:rsidR="00910887" w:rsidRDefault="00910887" w:rsidP="00910887">
      <w:pPr>
        <w:pStyle w:val="Listenabsatz"/>
        <w:numPr>
          <w:ilvl w:val="0"/>
          <w:numId w:val="4"/>
        </w:numPr>
      </w:pPr>
      <w:r>
        <w:t>Ein Produzent muss folgende Eigenschaften beinhalten:</w:t>
      </w:r>
    </w:p>
    <w:p w14:paraId="75BBE6B4" w14:textId="77777777" w:rsidR="00910887" w:rsidRDefault="00910887" w:rsidP="00910887">
      <w:pPr>
        <w:pStyle w:val="Listenabsatz"/>
        <w:numPr>
          <w:ilvl w:val="1"/>
          <w:numId w:val="4"/>
        </w:numPr>
      </w:pPr>
      <w:r>
        <w:t>Name</w:t>
      </w:r>
    </w:p>
    <w:p w14:paraId="1C646B57" w14:textId="77777777" w:rsidR="00910887" w:rsidRDefault="00910887" w:rsidP="00910887">
      <w:pPr>
        <w:pStyle w:val="Listenabsatz"/>
        <w:numPr>
          <w:ilvl w:val="1"/>
          <w:numId w:val="4"/>
        </w:numPr>
      </w:pPr>
      <w:r>
        <w:t>Region</w:t>
      </w:r>
    </w:p>
    <w:p w14:paraId="00609DDC" w14:textId="0C726BF9" w:rsidR="003A6B3B" w:rsidRDefault="00910887" w:rsidP="00910887">
      <w:pPr>
        <w:pStyle w:val="Listenabsatz"/>
        <w:numPr>
          <w:ilvl w:val="1"/>
          <w:numId w:val="4"/>
        </w:numPr>
      </w:pPr>
      <w:r>
        <w:t>Beschreibung</w:t>
      </w:r>
    </w:p>
    <w:p w14:paraId="1CA4DC91" w14:textId="2F08DB76" w:rsidR="00807157" w:rsidRDefault="00807157" w:rsidP="00807157"/>
    <w:p w14:paraId="01D80055" w14:textId="569174C6" w:rsidR="00807157" w:rsidRDefault="00807157" w:rsidP="00807157"/>
    <w:p w14:paraId="2539BD1B" w14:textId="77777777" w:rsidR="00807157" w:rsidRDefault="00807157" w:rsidP="00807157"/>
    <w:p w14:paraId="6D7366FA" w14:textId="77777777" w:rsidR="00807157" w:rsidRDefault="00807157" w:rsidP="00807157"/>
    <w:p w14:paraId="00375FC7" w14:textId="77777777" w:rsidR="003A6B3B" w:rsidRDefault="003A6B3B" w:rsidP="00AD1065">
      <w:pPr>
        <w:pStyle w:val="Listenabsatz"/>
        <w:numPr>
          <w:ilvl w:val="0"/>
          <w:numId w:val="6"/>
        </w:numPr>
      </w:pPr>
    </w:p>
    <w:p w14:paraId="67621282" w14:textId="4E41C2C4" w:rsidR="003A6B3B" w:rsidRDefault="003A6B3B" w:rsidP="003A6B3B">
      <w:pPr>
        <w:pStyle w:val="Listenabsatz"/>
        <w:numPr>
          <w:ilvl w:val="0"/>
          <w:numId w:val="4"/>
        </w:numPr>
      </w:pPr>
      <w:r>
        <w:t>Eine „Lite“ Version für Kunden</w:t>
      </w:r>
    </w:p>
    <w:p w14:paraId="4BD9A541" w14:textId="48A7B3D5" w:rsidR="00EC7D47" w:rsidRDefault="00EC7D47" w:rsidP="00EC7D47">
      <w:pPr>
        <w:pStyle w:val="Listenabsatz"/>
        <w:numPr>
          <w:ilvl w:val="1"/>
          <w:numId w:val="4"/>
        </w:numPr>
      </w:pPr>
      <w:r>
        <w:t>Produkte anschauen</w:t>
      </w:r>
    </w:p>
    <w:p w14:paraId="64AABD4E" w14:textId="00114168" w:rsidR="00EC7D47" w:rsidRDefault="00EC7D47" w:rsidP="00EC7D47">
      <w:pPr>
        <w:pStyle w:val="Listenabsatz"/>
        <w:numPr>
          <w:ilvl w:val="1"/>
          <w:numId w:val="4"/>
        </w:numPr>
      </w:pPr>
      <w:r>
        <w:t>Produzenten anschauen</w:t>
      </w:r>
    </w:p>
    <w:p w14:paraId="52C2EF83" w14:textId="5EF87C30" w:rsidR="00101389" w:rsidRDefault="003A6B3B" w:rsidP="00101389">
      <w:pPr>
        <w:pStyle w:val="Listenabsatz"/>
        <w:numPr>
          <w:ilvl w:val="0"/>
          <w:numId w:val="4"/>
        </w:numPr>
      </w:pPr>
      <w:r>
        <w:t xml:space="preserve">Erstellen von Informationsblättern zu einzelnen </w:t>
      </w:r>
      <w:r w:rsidR="00301C35">
        <w:t>Wein</w:t>
      </w:r>
      <w:r>
        <w:t>en (P</w:t>
      </w:r>
      <w:r w:rsidR="00101389">
        <w:t>DF</w:t>
      </w:r>
      <w:r>
        <w:t xml:space="preserve"> - Datei)</w:t>
      </w:r>
    </w:p>
    <w:p w14:paraId="7DC1389E" w14:textId="5FDE6D99" w:rsidR="008C2EAD" w:rsidRDefault="008C2EAD" w:rsidP="008C2EAD">
      <w:pPr>
        <w:pStyle w:val="Listenabsatz"/>
        <w:numPr>
          <w:ilvl w:val="0"/>
          <w:numId w:val="4"/>
        </w:numPr>
      </w:pPr>
      <w:r>
        <w:t>Auswahl des/der Wein(e) des Monats</w:t>
      </w:r>
    </w:p>
    <w:p w14:paraId="32CFE2BE" w14:textId="11B33412" w:rsidR="0076231D" w:rsidRDefault="004B5787" w:rsidP="00EC7D47">
      <w:pPr>
        <w:pStyle w:val="Listenabsatz"/>
        <w:numPr>
          <w:ilvl w:val="0"/>
          <w:numId w:val="4"/>
        </w:numPr>
      </w:pPr>
      <w:r>
        <w:t>Dunkelmodus</w:t>
      </w:r>
    </w:p>
    <w:p w14:paraId="234AECFD" w14:textId="77777777" w:rsidR="00807157" w:rsidRDefault="00807157" w:rsidP="0076231D"/>
    <w:p w14:paraId="038BD9ED" w14:textId="142E52D3" w:rsidR="00F773D3" w:rsidRDefault="00F773D3" w:rsidP="00AD1065">
      <w:pPr>
        <w:pStyle w:val="berschrift1"/>
        <w:numPr>
          <w:ilvl w:val="0"/>
          <w:numId w:val="9"/>
        </w:numPr>
      </w:pPr>
      <w:bookmarkStart w:id="4" w:name="_Toc92655369"/>
      <w:r>
        <w:t>Nichtfunktionale Anforderungen</w:t>
      </w:r>
      <w:bookmarkEnd w:id="4"/>
    </w:p>
    <w:p w14:paraId="52520D4E" w14:textId="15822C9F" w:rsidR="00355725" w:rsidRDefault="00355725" w:rsidP="00F773D3">
      <w:pPr>
        <w:pStyle w:val="Listenabsatz"/>
        <w:numPr>
          <w:ilvl w:val="0"/>
          <w:numId w:val="5"/>
        </w:numPr>
      </w:pPr>
      <w:r>
        <w:t>Kompatibilität mit Windows 10</w:t>
      </w:r>
    </w:p>
    <w:p w14:paraId="0A7F8737" w14:textId="0DD227EB" w:rsidR="00F773D3" w:rsidRDefault="00D46FFD" w:rsidP="00F773D3">
      <w:pPr>
        <w:pStyle w:val="Listenabsatz"/>
        <w:numPr>
          <w:ilvl w:val="0"/>
          <w:numId w:val="5"/>
        </w:numPr>
      </w:pPr>
      <w:r>
        <w:t>Benutzerfreundlichkeit</w:t>
      </w:r>
    </w:p>
    <w:p w14:paraId="61375875" w14:textId="7CB1A0E0" w:rsidR="00D46FFD" w:rsidRDefault="00D46FFD" w:rsidP="00F773D3">
      <w:pPr>
        <w:pStyle w:val="Listenabsatz"/>
        <w:numPr>
          <w:ilvl w:val="0"/>
          <w:numId w:val="5"/>
        </w:numPr>
      </w:pPr>
      <w:r>
        <w:t>Korrektheit der Daten</w:t>
      </w:r>
    </w:p>
    <w:p w14:paraId="5BAFD900" w14:textId="6CF059CD" w:rsidR="0024371F" w:rsidRDefault="00D46FFD" w:rsidP="0024371F">
      <w:pPr>
        <w:pStyle w:val="Listenabsatz"/>
        <w:numPr>
          <w:ilvl w:val="0"/>
          <w:numId w:val="5"/>
        </w:numPr>
      </w:pPr>
      <w:r>
        <w:t>Stabilität</w:t>
      </w:r>
    </w:p>
    <w:p w14:paraId="5BB1FE03" w14:textId="7CEA1813" w:rsidR="003A6B3B" w:rsidRDefault="003A6B3B" w:rsidP="0024371F">
      <w:pPr>
        <w:pStyle w:val="Listenabsatz"/>
        <w:numPr>
          <w:ilvl w:val="0"/>
          <w:numId w:val="5"/>
        </w:numPr>
      </w:pPr>
      <w:r>
        <w:t>Leichte Wartung</w:t>
      </w:r>
    </w:p>
    <w:p w14:paraId="2DC8AAC8" w14:textId="2C331DFA" w:rsidR="00807157" w:rsidRDefault="003A6B3B" w:rsidP="00807157">
      <w:pPr>
        <w:pStyle w:val="Listenabsatz"/>
        <w:numPr>
          <w:ilvl w:val="0"/>
          <w:numId w:val="5"/>
        </w:numPr>
      </w:pPr>
      <w:r>
        <w:t>Sicherheit</w:t>
      </w:r>
      <w:bookmarkStart w:id="5" w:name="_Toc92655370"/>
    </w:p>
    <w:p w14:paraId="4011C86D" w14:textId="77777777" w:rsidR="00807157" w:rsidRDefault="00807157" w:rsidP="00807157"/>
    <w:p w14:paraId="640A08B2" w14:textId="0A6A9A68" w:rsidR="00355725" w:rsidRDefault="00AD1065" w:rsidP="00807157">
      <w:pPr>
        <w:pStyle w:val="berschrift1"/>
        <w:numPr>
          <w:ilvl w:val="0"/>
          <w:numId w:val="9"/>
        </w:numPr>
      </w:pPr>
      <w:r>
        <w:t>Schnittstellen</w:t>
      </w:r>
      <w:bookmarkEnd w:id="5"/>
    </w:p>
    <w:p w14:paraId="4AB777C5" w14:textId="0729A776" w:rsidR="00AD1065" w:rsidRDefault="00AD1065" w:rsidP="00AD1065">
      <w:pPr>
        <w:pStyle w:val="Listenabsatz"/>
        <w:numPr>
          <w:ilvl w:val="0"/>
          <w:numId w:val="10"/>
        </w:numPr>
      </w:pPr>
      <w:r>
        <w:t>Grafische Benutzeroberfläche</w:t>
      </w:r>
    </w:p>
    <w:p w14:paraId="57A794AD" w14:textId="51909EB3" w:rsidR="00AD1065" w:rsidRDefault="00101389" w:rsidP="00AD1065">
      <w:pPr>
        <w:pStyle w:val="Listenabsatz"/>
        <w:numPr>
          <w:ilvl w:val="0"/>
          <w:numId w:val="10"/>
        </w:numPr>
      </w:pPr>
      <w:r>
        <w:t>Datenbankanbindung</w:t>
      </w:r>
    </w:p>
    <w:p w14:paraId="342529F2" w14:textId="21A402E4" w:rsidR="00101389" w:rsidRDefault="00101389" w:rsidP="00AD1065">
      <w:pPr>
        <w:pStyle w:val="Listenabsatz"/>
        <w:numPr>
          <w:ilvl w:val="0"/>
          <w:numId w:val="10"/>
        </w:numPr>
      </w:pPr>
      <w:r>
        <w:t>PDF</w:t>
      </w:r>
      <w:r w:rsidR="00301C35">
        <w:t xml:space="preserve"> </w:t>
      </w:r>
      <w:r w:rsidR="00355725">
        <w:t>-</w:t>
      </w:r>
      <w:r w:rsidR="00301C35">
        <w:t xml:space="preserve"> Dateien </w:t>
      </w:r>
      <w:r w:rsidR="00A07367">
        <w:t xml:space="preserve">erstellen und </w:t>
      </w:r>
      <w:r w:rsidR="00301C35">
        <w:t>speichern</w:t>
      </w:r>
      <w:r w:rsidR="00A07367">
        <w:t xml:space="preserve"> (kann)</w:t>
      </w:r>
    </w:p>
    <w:p w14:paraId="4AE211A1" w14:textId="313BDBBB" w:rsidR="00301C35" w:rsidRDefault="00301C35" w:rsidP="00AD1065">
      <w:pPr>
        <w:pStyle w:val="Listenabsatz"/>
        <w:numPr>
          <w:ilvl w:val="0"/>
          <w:numId w:val="10"/>
        </w:numPr>
      </w:pPr>
      <w:r>
        <w:t>Bedienung mit Maus und Tastatur</w:t>
      </w:r>
    </w:p>
    <w:p w14:paraId="5EF0850C" w14:textId="77F69E9F" w:rsidR="00807157" w:rsidRDefault="00A07367" w:rsidP="00807157">
      <w:pPr>
        <w:pStyle w:val="Listenabsatz"/>
        <w:numPr>
          <w:ilvl w:val="0"/>
          <w:numId w:val="10"/>
        </w:numPr>
      </w:pPr>
      <w:r>
        <w:t>Bedienung auf Office PC</w:t>
      </w:r>
    </w:p>
    <w:p w14:paraId="4B3020B6" w14:textId="77777777" w:rsidR="00807157" w:rsidRPr="00AD1065" w:rsidRDefault="00807157" w:rsidP="00807157"/>
    <w:p w14:paraId="3B0273A3" w14:textId="1F442FE6" w:rsidR="00AD1065" w:rsidRDefault="00AD1065" w:rsidP="00AD1065">
      <w:pPr>
        <w:pStyle w:val="berschrift1"/>
        <w:numPr>
          <w:ilvl w:val="0"/>
          <w:numId w:val="9"/>
        </w:numPr>
      </w:pPr>
      <w:bookmarkStart w:id="6" w:name="_Toc92655371"/>
      <w:r>
        <w:t>Abnahmekriterien</w:t>
      </w:r>
      <w:bookmarkEnd w:id="6"/>
    </w:p>
    <w:p w14:paraId="7044A83E" w14:textId="35F6718E" w:rsidR="00AD1065" w:rsidRPr="00AD1065" w:rsidRDefault="00AD1065" w:rsidP="00AD1065">
      <w:r>
        <w:t>Alle Anforderungen aus 4.a und 5</w:t>
      </w:r>
    </w:p>
    <w:p w14:paraId="5A421F0C" w14:textId="77777777" w:rsidR="00AD1065" w:rsidRPr="00AD1065" w:rsidRDefault="00AD1065" w:rsidP="00AD1065"/>
    <w:sectPr w:rsidR="00AD1065" w:rsidRPr="00AD1065" w:rsidSect="00A4489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50CD" w14:textId="77777777" w:rsidR="00FA615D" w:rsidRDefault="00FA615D" w:rsidP="00807157">
      <w:pPr>
        <w:spacing w:after="0" w:line="240" w:lineRule="auto"/>
      </w:pPr>
      <w:r>
        <w:separator/>
      </w:r>
    </w:p>
  </w:endnote>
  <w:endnote w:type="continuationSeparator" w:id="0">
    <w:p w14:paraId="291DFDA1" w14:textId="77777777" w:rsidR="00FA615D" w:rsidRDefault="00FA615D" w:rsidP="0080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699608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56AC890B" w14:textId="77777777" w:rsidR="00807157" w:rsidRPr="003C5ADE" w:rsidRDefault="00807157" w:rsidP="00807157">
        <w:pPr>
          <w:pStyle w:val="Fuzeile"/>
          <w:rPr>
            <w:i/>
            <w:iCs/>
          </w:rPr>
        </w:pPr>
        <w:r w:rsidRPr="003C5ADE">
          <w:rPr>
            <w:i/>
            <w:iCs/>
          </w:rPr>
          <w:t>Francesco Vitolo</w:t>
        </w:r>
      </w:p>
      <w:p w14:paraId="0B366794" w14:textId="105073ED" w:rsidR="00807157" w:rsidRPr="00807157" w:rsidRDefault="00807157" w:rsidP="00807157">
        <w:pPr>
          <w:pStyle w:val="Fuzeile"/>
          <w:rPr>
            <w:i/>
            <w:iCs/>
          </w:rPr>
        </w:pPr>
        <w:r w:rsidRPr="003C5ADE">
          <w:rPr>
            <w:i/>
            <w:iCs/>
          </w:rPr>
          <w:t>WI20Z1A</w:t>
        </w:r>
      </w:p>
      <w:p w14:paraId="79FD7772" w14:textId="283DE90F" w:rsidR="00807157" w:rsidRPr="00807157" w:rsidRDefault="00807157" w:rsidP="00807157">
        <w:pPr>
          <w:pStyle w:val="Fuzeile"/>
          <w:jc w:val="right"/>
          <w:rPr>
            <w:i/>
            <w:iCs/>
          </w:rPr>
        </w:pPr>
        <w:r w:rsidRPr="00807157">
          <w:rPr>
            <w:i/>
            <w:iCs/>
          </w:rPr>
          <w:fldChar w:fldCharType="begin"/>
        </w:r>
        <w:r w:rsidRPr="00807157">
          <w:rPr>
            <w:i/>
            <w:iCs/>
          </w:rPr>
          <w:instrText>PAGE   \* MERGEFORMAT</w:instrText>
        </w:r>
        <w:r w:rsidRPr="00807157">
          <w:rPr>
            <w:i/>
            <w:iCs/>
          </w:rPr>
          <w:fldChar w:fldCharType="separate"/>
        </w:r>
        <w:r w:rsidRPr="00807157">
          <w:rPr>
            <w:i/>
            <w:iCs/>
          </w:rPr>
          <w:t>2</w:t>
        </w:r>
        <w:r w:rsidRPr="00807157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2D75" w14:textId="77777777" w:rsidR="00FA615D" w:rsidRDefault="00FA615D" w:rsidP="00807157">
      <w:pPr>
        <w:spacing w:after="0" w:line="240" w:lineRule="auto"/>
      </w:pPr>
      <w:r>
        <w:separator/>
      </w:r>
    </w:p>
  </w:footnote>
  <w:footnote w:type="continuationSeparator" w:id="0">
    <w:p w14:paraId="5B07BBB4" w14:textId="77777777" w:rsidR="00FA615D" w:rsidRDefault="00FA615D" w:rsidP="0080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414E" w14:textId="4EEAC070" w:rsidR="00807157" w:rsidRDefault="008071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881CB7" wp14:editId="793EF943">
          <wp:simplePos x="0" y="0"/>
          <wp:positionH relativeFrom="column">
            <wp:posOffset>3891280</wp:posOffset>
          </wp:positionH>
          <wp:positionV relativeFrom="paragraph">
            <wp:posOffset>-116205</wp:posOffset>
          </wp:positionV>
          <wp:extent cx="2209800" cy="89961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9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C5B"/>
    <w:multiLevelType w:val="hybridMultilevel"/>
    <w:tmpl w:val="93605A8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2C7DCA"/>
    <w:multiLevelType w:val="hybridMultilevel"/>
    <w:tmpl w:val="827C51D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76D3E"/>
    <w:multiLevelType w:val="hybridMultilevel"/>
    <w:tmpl w:val="4F222BE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7203F0F"/>
    <w:multiLevelType w:val="hybridMultilevel"/>
    <w:tmpl w:val="B742132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5C20FF3"/>
    <w:multiLevelType w:val="hybridMultilevel"/>
    <w:tmpl w:val="4DA2B4D6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53C1"/>
    <w:multiLevelType w:val="hybridMultilevel"/>
    <w:tmpl w:val="A7AE546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FB35EA5"/>
    <w:multiLevelType w:val="hybridMultilevel"/>
    <w:tmpl w:val="5F5CC23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B32C65"/>
    <w:multiLevelType w:val="hybridMultilevel"/>
    <w:tmpl w:val="DD8CEBA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72297C"/>
    <w:multiLevelType w:val="hybridMultilevel"/>
    <w:tmpl w:val="7F02D0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B792996"/>
    <w:multiLevelType w:val="hybridMultilevel"/>
    <w:tmpl w:val="1936860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1F"/>
    <w:rsid w:val="00094A51"/>
    <w:rsid w:val="000E0A27"/>
    <w:rsid w:val="00101389"/>
    <w:rsid w:val="001A463A"/>
    <w:rsid w:val="001A6913"/>
    <w:rsid w:val="0024371F"/>
    <w:rsid w:val="00301C35"/>
    <w:rsid w:val="00355725"/>
    <w:rsid w:val="003A6B3B"/>
    <w:rsid w:val="003C79A4"/>
    <w:rsid w:val="004A35C3"/>
    <w:rsid w:val="004A6359"/>
    <w:rsid w:val="004B5787"/>
    <w:rsid w:val="004D10CE"/>
    <w:rsid w:val="005C1CB0"/>
    <w:rsid w:val="00643A22"/>
    <w:rsid w:val="00664E40"/>
    <w:rsid w:val="006D4F78"/>
    <w:rsid w:val="0073274E"/>
    <w:rsid w:val="0076231D"/>
    <w:rsid w:val="00807157"/>
    <w:rsid w:val="008C2EAD"/>
    <w:rsid w:val="00910887"/>
    <w:rsid w:val="00A07367"/>
    <w:rsid w:val="00A44894"/>
    <w:rsid w:val="00A81E15"/>
    <w:rsid w:val="00AC483E"/>
    <w:rsid w:val="00AD1065"/>
    <w:rsid w:val="00B659EE"/>
    <w:rsid w:val="00B8035E"/>
    <w:rsid w:val="00C20DCD"/>
    <w:rsid w:val="00D46FFD"/>
    <w:rsid w:val="00E43133"/>
    <w:rsid w:val="00EC7D47"/>
    <w:rsid w:val="00F005D4"/>
    <w:rsid w:val="00F55FA9"/>
    <w:rsid w:val="00F773D3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65A30"/>
  <w15:chartTrackingRefBased/>
  <w15:docId w15:val="{F1B70EB1-42D2-465B-BF80-2526D32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463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1F"/>
    <w:pPr>
      <w:spacing w:line="256" w:lineRule="auto"/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A463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1A463A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7157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071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715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7157"/>
  </w:style>
  <w:style w:type="paragraph" w:styleId="Fuzeile">
    <w:name w:val="footer"/>
    <w:basedOn w:val="Standard"/>
    <w:link w:val="FuzeileZchn"/>
    <w:uiPriority w:val="99"/>
    <w:unhideWhenUsed/>
    <w:rsid w:val="0080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7157"/>
  </w:style>
  <w:style w:type="paragraph" w:styleId="KeinLeerraum">
    <w:name w:val="No Spacing"/>
    <w:link w:val="KeinLeerraumZchn"/>
    <w:uiPriority w:val="1"/>
    <w:qFormat/>
    <w:rsid w:val="00A4489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4489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7707-0E8D-4982-88B9-F1C559C5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/>
  <dc:creator>Francesco</dc:creator>
  <cp:keywords/>
  <dc:description/>
  <cp:lastModifiedBy>Francesco</cp:lastModifiedBy>
  <cp:revision>14</cp:revision>
  <dcterms:created xsi:type="dcterms:W3CDTF">2022-01-09T13:44:00Z</dcterms:created>
  <dcterms:modified xsi:type="dcterms:W3CDTF">2022-01-11T22:18:00Z</dcterms:modified>
</cp:coreProperties>
</file>